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7C" w:rsidRDefault="00F33D7C" w:rsidP="00F33D7C">
      <w:pPr>
        <w:jc w:val="center"/>
        <w:rPr>
          <w:rFonts w:ascii="Book Antiqua" w:hAnsi="Book Antiqua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Book Antiqua" w:hAnsi="Book Antiqua"/>
          <w:b/>
          <w:caps/>
          <w:noProof/>
          <w:color w:val="FF0000"/>
          <w:sz w:val="72"/>
          <w:szCs w:val="72"/>
          <w:lang w:eastAsia="pl-P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-40640</wp:posOffset>
                </wp:positionV>
                <wp:extent cx="1114425" cy="1647825"/>
                <wp:effectExtent l="0" t="0" r="9525" b="952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647825"/>
                          <a:chOff x="0" y="0"/>
                          <a:chExt cx="2362200" cy="247269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1933575"/>
                            <a:ext cx="236220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3D7C" w:rsidRPr="00F33D7C" w:rsidRDefault="004265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33D7C" w:rsidRPr="00F33D7C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F33D7C" w:rsidRPr="00F33D7C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0" w:history="1">
                                <w:r w:rsidR="00F33D7C" w:rsidRPr="00F33D7C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5" o:spid="_x0000_s1026" style="position:absolute;left:0;text-align:left;margin-left:386.8pt;margin-top:-3.2pt;width:87.75pt;height:129.75pt;z-index:-251657728;mso-width-relative:margin;mso-height-relative:margin" coordsize="23622,247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23622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8" type="#_x0000_t202" style="position:absolute;top:19335;width:2362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F33D7C" w:rsidRPr="00F33D7C" w:rsidRDefault="00ED5C1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F33D7C" w:rsidRPr="00F33D7C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F33D7C" w:rsidRPr="00F33D7C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3" w:history="1">
                          <w:r w:rsidR="00F33D7C" w:rsidRPr="00F33D7C">
                            <w:rPr>
                              <w:rStyle w:val="Hipercze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30169" w:rsidRPr="007C470F">
        <w:rPr>
          <w:rFonts w:ascii="Book Antiqua" w:hAnsi="Book Antiqua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Zbiórka artykułów szkolnych </w:t>
      </w:r>
    </w:p>
    <w:p w:rsidR="00AB29EC" w:rsidRDefault="00F33D7C" w:rsidP="00F33D7C">
      <w:pPr>
        <w:rPr>
          <w:rFonts w:ascii="Book Antiqua" w:hAnsi="Book Antiqua"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33D7C">
        <w:rPr>
          <w:rFonts w:ascii="Book Antiqua" w:hAnsi="Book Antiqua"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ODOPIECZNI </w:t>
      </w:r>
    </w:p>
    <w:p w:rsidR="00AB29EC" w:rsidRDefault="00AB29EC" w:rsidP="00F33D7C">
      <w:pPr>
        <w:rPr>
          <w:rFonts w:ascii="Book Antiqua" w:hAnsi="Book Antiqua"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Book Antiqua" w:hAnsi="Book Antiqua"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UNDACJI </w:t>
      </w:r>
      <w:r w:rsidRPr="0042651D">
        <w:rPr>
          <w:rFonts w:ascii="Book Antiqua" w:hAnsi="Book Antiqua"/>
          <w:b/>
          <w:i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ŚWIAT NA TAK</w:t>
      </w:r>
      <w:r>
        <w:rPr>
          <w:rFonts w:ascii="Book Antiqua" w:hAnsi="Book Antiqua"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32A48" w:rsidRPr="00F33D7C" w:rsidRDefault="00F33D7C" w:rsidP="00F33D7C">
      <w:pPr>
        <w:rPr>
          <w:rFonts w:ascii="Book Antiqua" w:hAnsi="Book Antiqua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33D7C">
        <w:rPr>
          <w:rFonts w:ascii="Book Antiqua" w:hAnsi="Book Antiqua"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OTRZEBUJĄ </w:t>
      </w:r>
      <w:r>
        <w:rPr>
          <w:rFonts w:ascii="Book Antiqua" w:hAnsi="Book Antiqua"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132A48" w:rsidRPr="00321E20" w:rsidRDefault="00132A48" w:rsidP="00132A48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321E20">
        <w:rPr>
          <w:sz w:val="32"/>
          <w:szCs w:val="32"/>
        </w:rPr>
        <w:t>Przybor</w:t>
      </w:r>
      <w:r w:rsidR="00F33D7C">
        <w:rPr>
          <w:sz w:val="32"/>
          <w:szCs w:val="32"/>
        </w:rPr>
        <w:t>ów</w:t>
      </w:r>
      <w:r w:rsidRPr="00321E20">
        <w:rPr>
          <w:sz w:val="32"/>
          <w:szCs w:val="32"/>
        </w:rPr>
        <w:t xml:space="preserve"> szkoln</w:t>
      </w:r>
      <w:r w:rsidR="00F33D7C">
        <w:rPr>
          <w:sz w:val="32"/>
          <w:szCs w:val="32"/>
        </w:rPr>
        <w:t>ych</w:t>
      </w:r>
      <w:r w:rsidRPr="00321E20">
        <w:rPr>
          <w:sz w:val="32"/>
          <w:szCs w:val="32"/>
        </w:rPr>
        <w:t xml:space="preserve"> : ołówki, linijki, długopisy, farby,</w:t>
      </w:r>
      <w:r w:rsidR="007C470F">
        <w:rPr>
          <w:sz w:val="32"/>
          <w:szCs w:val="32"/>
        </w:rPr>
        <w:t xml:space="preserve"> c</w:t>
      </w:r>
      <w:bookmarkStart w:id="0" w:name="_GoBack"/>
      <w:bookmarkEnd w:id="0"/>
      <w:r w:rsidR="007C470F">
        <w:rPr>
          <w:sz w:val="32"/>
          <w:szCs w:val="32"/>
        </w:rPr>
        <w:t>yrkle (w dużych ilościach), nożyczki, kleje, pędzelki, pastele, flamastry</w:t>
      </w:r>
      <w:r w:rsidR="00F33D7C">
        <w:rPr>
          <w:sz w:val="32"/>
          <w:szCs w:val="32"/>
        </w:rPr>
        <w:t xml:space="preserve">. </w:t>
      </w:r>
      <w:r w:rsidR="007C470F">
        <w:rPr>
          <w:sz w:val="32"/>
          <w:szCs w:val="32"/>
        </w:rPr>
        <w:t xml:space="preserve"> </w:t>
      </w:r>
    </w:p>
    <w:p w:rsidR="00132A48" w:rsidRPr="00321E20" w:rsidRDefault="007C470F" w:rsidP="00132A48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321E20">
        <w:rPr>
          <w:sz w:val="32"/>
          <w:szCs w:val="32"/>
        </w:rPr>
        <w:t>Z</w:t>
      </w:r>
      <w:r w:rsidR="00132A48" w:rsidRPr="00321E20">
        <w:rPr>
          <w:sz w:val="32"/>
          <w:szCs w:val="32"/>
        </w:rPr>
        <w:t>eszyt</w:t>
      </w:r>
      <w:r w:rsidR="00F33D7C">
        <w:rPr>
          <w:sz w:val="32"/>
          <w:szCs w:val="32"/>
        </w:rPr>
        <w:t>ów</w:t>
      </w:r>
      <w:r>
        <w:rPr>
          <w:sz w:val="32"/>
          <w:szCs w:val="32"/>
        </w:rPr>
        <w:t xml:space="preserve">, także w rozmiarze </w:t>
      </w:r>
      <w:r w:rsidRPr="00F33D7C">
        <w:rPr>
          <w:sz w:val="32"/>
          <w:szCs w:val="32"/>
        </w:rPr>
        <w:t>A4</w:t>
      </w:r>
      <w:r w:rsidR="00F33D7C">
        <w:rPr>
          <w:b/>
          <w:sz w:val="32"/>
          <w:szCs w:val="32"/>
        </w:rPr>
        <w:t xml:space="preserve"> </w:t>
      </w:r>
      <w:r w:rsidR="00F33D7C">
        <w:rPr>
          <w:sz w:val="32"/>
          <w:szCs w:val="32"/>
        </w:rPr>
        <w:t xml:space="preserve">oraz w trzy linie. </w:t>
      </w:r>
    </w:p>
    <w:p w:rsidR="00132A48" w:rsidRPr="00321E20" w:rsidRDefault="00F33D7C" w:rsidP="00132A4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ecaków </w:t>
      </w:r>
      <w:r w:rsidR="00132A48" w:rsidRPr="00321E20">
        <w:rPr>
          <w:sz w:val="32"/>
          <w:szCs w:val="32"/>
        </w:rPr>
        <w:t xml:space="preserve">(w dużych ilościach) </w:t>
      </w:r>
    </w:p>
    <w:p w:rsidR="00132A48" w:rsidRPr="00321E20" w:rsidRDefault="00132A48" w:rsidP="00132A48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321E20">
        <w:rPr>
          <w:sz w:val="32"/>
          <w:szCs w:val="32"/>
        </w:rPr>
        <w:t>work</w:t>
      </w:r>
      <w:r w:rsidR="00F33D7C">
        <w:rPr>
          <w:sz w:val="32"/>
          <w:szCs w:val="32"/>
        </w:rPr>
        <w:t>ów</w:t>
      </w:r>
      <w:r w:rsidRPr="00321E20">
        <w:rPr>
          <w:sz w:val="32"/>
          <w:szCs w:val="32"/>
        </w:rPr>
        <w:t xml:space="preserve"> na kapcie</w:t>
      </w:r>
    </w:p>
    <w:p w:rsidR="007C470F" w:rsidRPr="007C470F" w:rsidRDefault="00132A48" w:rsidP="007C470F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321E20">
        <w:rPr>
          <w:sz w:val="32"/>
          <w:szCs w:val="32"/>
        </w:rPr>
        <w:t>artykuł</w:t>
      </w:r>
      <w:r w:rsidR="00F33D7C">
        <w:rPr>
          <w:sz w:val="32"/>
          <w:szCs w:val="32"/>
        </w:rPr>
        <w:t>ów</w:t>
      </w:r>
      <w:r w:rsidRPr="00321E20">
        <w:rPr>
          <w:sz w:val="32"/>
          <w:szCs w:val="32"/>
        </w:rPr>
        <w:t xml:space="preserve"> papiernicz</w:t>
      </w:r>
      <w:r w:rsidR="00F33D7C">
        <w:rPr>
          <w:sz w:val="32"/>
          <w:szCs w:val="32"/>
        </w:rPr>
        <w:t>ych</w:t>
      </w:r>
      <w:r w:rsidRPr="00321E20">
        <w:rPr>
          <w:sz w:val="32"/>
          <w:szCs w:val="32"/>
        </w:rPr>
        <w:t xml:space="preserve">: bloki rysunkowe, kolorowe, samoprzylepne, </w:t>
      </w:r>
      <w:r w:rsidR="007C470F">
        <w:rPr>
          <w:sz w:val="32"/>
          <w:szCs w:val="32"/>
        </w:rPr>
        <w:t xml:space="preserve">bloki techniczne </w:t>
      </w:r>
      <w:proofErr w:type="spellStart"/>
      <w:r w:rsidR="007C470F">
        <w:rPr>
          <w:sz w:val="32"/>
          <w:szCs w:val="32"/>
        </w:rPr>
        <w:t>itp</w:t>
      </w:r>
      <w:proofErr w:type="spellEnd"/>
      <w:r w:rsidRPr="007C470F">
        <w:rPr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</w:t>
      </w:r>
      <w:r w:rsidR="007C470F">
        <w:rPr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B29EC" w:rsidRDefault="00AB29EC" w:rsidP="00AB29EC">
      <w:pPr>
        <w:spacing w:after="0" w:line="240" w:lineRule="auto"/>
        <w:ind w:left="357"/>
        <w:rPr>
          <w:rFonts w:ascii="Arial Black" w:hAnsi="Arial Black"/>
          <w:caps/>
          <w:color w:val="D99594" w:themeColor="accen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rial Black" w:hAnsi="Arial Black"/>
          <w:caps/>
          <w:color w:val="D99594" w:themeColor="accen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aRTYKUŁY PRZYNOSIMY </w:t>
      </w:r>
    </w:p>
    <w:p w:rsidR="007C470F" w:rsidRDefault="00AB29EC" w:rsidP="00AB29EC">
      <w:pPr>
        <w:spacing w:after="0" w:line="240" w:lineRule="auto"/>
        <w:ind w:left="357"/>
        <w:rPr>
          <w:rFonts w:ascii="Arial Black" w:hAnsi="Arial Black"/>
          <w:caps/>
          <w:color w:val="D99594" w:themeColor="accen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rial Black" w:hAnsi="Arial Black"/>
          <w:caps/>
          <w:color w:val="D99594" w:themeColor="accen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8 WRZEŚNIA (PIĄTEK) DO SALI NR 11 LUB DO POKOJU NAUCZYCIELSKIEGO</w:t>
      </w:r>
    </w:p>
    <w:p w:rsidR="00AB29EC" w:rsidRDefault="00AB29EC" w:rsidP="00AB29EC">
      <w:pPr>
        <w:ind w:left="360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32A48" w:rsidRPr="00AB29EC" w:rsidRDefault="00AB29EC" w:rsidP="00AB29EC">
      <w:pPr>
        <w:ind w:left="36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AB29E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oPIEKUNOWIE WOLONTARIATU SZKOLNEGO </w:t>
      </w:r>
      <w:r w:rsidR="00ED5C14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739CA756" wp14:editId="5BCC859A">
            <wp:simplePos x="0" y="0"/>
            <wp:positionH relativeFrom="column">
              <wp:posOffset>4906645</wp:posOffset>
            </wp:positionH>
            <wp:positionV relativeFrom="paragraph">
              <wp:posOffset>601345</wp:posOffset>
            </wp:positionV>
            <wp:extent cx="1200146" cy="600075"/>
            <wp:effectExtent l="0" t="0" r="635" b="0"/>
            <wp:wrapNone/>
            <wp:docPr id="4" name="Obraz 4" descr="Z:\BIURO\LOGA\fundacyjne-miniatu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IURO\LOGA\fundacyjne-miniatur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46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2A48" w:rsidRPr="00AB29EC" w:rsidSect="00ED5C14">
      <w:pgSz w:w="11906" w:h="16838"/>
      <w:pgMar w:top="1417" w:right="1417" w:bottom="426" w:left="1417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345F9"/>
    <w:multiLevelType w:val="hybridMultilevel"/>
    <w:tmpl w:val="4A5E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69"/>
    <w:rsid w:val="000E024D"/>
    <w:rsid w:val="00132A48"/>
    <w:rsid w:val="00205743"/>
    <w:rsid w:val="00221B57"/>
    <w:rsid w:val="00321E20"/>
    <w:rsid w:val="0042651D"/>
    <w:rsid w:val="00430169"/>
    <w:rsid w:val="007C470F"/>
    <w:rsid w:val="00AB29EC"/>
    <w:rsid w:val="00BE6FC2"/>
    <w:rsid w:val="00DF3D05"/>
    <w:rsid w:val="00ED5C14"/>
    <w:rsid w:val="00F3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A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2A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74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3D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A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2A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74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withoutend.blogspot.com/2012/01/school-subjects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englishwithoutend.blogspot.com/2012/01/school-subjec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nd/3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lishwithoutend.blogspot.com/2012/01/school-subject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FF96-D8FE-4A34-9E83-20ED6B64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Sp133</cp:lastModifiedBy>
  <cp:revision>2</cp:revision>
  <cp:lastPrinted>2017-08-30T08:05:00Z</cp:lastPrinted>
  <dcterms:created xsi:type="dcterms:W3CDTF">2018-09-26T08:24:00Z</dcterms:created>
  <dcterms:modified xsi:type="dcterms:W3CDTF">2018-09-26T08:24:00Z</dcterms:modified>
</cp:coreProperties>
</file>